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A6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7B3506" w:rsidRPr="007B3506" w:rsidRDefault="00CA32A5" w:rsidP="007B0B1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25183">
        <w:rPr>
          <w:rFonts w:ascii="Times New Roman" w:hAnsi="Times New Roman" w:cs="Times New Roman"/>
          <w:b/>
        </w:rPr>
        <w:t>Образец искового</w:t>
      </w:r>
      <w:r w:rsidR="00FE2777" w:rsidRPr="00C25183">
        <w:rPr>
          <w:rFonts w:ascii="Times New Roman" w:hAnsi="Times New Roman" w:cs="Times New Roman"/>
          <w:b/>
        </w:rPr>
        <w:t xml:space="preserve"> заявления</w:t>
      </w:r>
      <w:r w:rsidRPr="00C25183">
        <w:rPr>
          <w:rFonts w:ascii="Times New Roman" w:hAnsi="Times New Roman" w:cs="Times New Roman"/>
          <w:b/>
        </w:rPr>
        <w:t xml:space="preserve"> </w:t>
      </w:r>
      <w:r w:rsidR="007B0B12"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странении нарушения прав собственника</w:t>
      </w:r>
      <w:r w:rsidR="007B0B12"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емельного участка, не связанного с лишением владения</w:t>
      </w:r>
      <w:r w:rsidR="007B3506"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2A87" w:rsidRPr="00C25183" w:rsidRDefault="00912A87" w:rsidP="00C2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наименование суда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очтовый адрес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          ИСТЕЦ: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                        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ТЬИ ЛИЦА: </w:t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ри наличии)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7B350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Ф.И.О., адрес, телефон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7B3506" w:rsidRPr="007B3506" w:rsidRDefault="007B3506" w:rsidP="007B35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: _____________________________</w:t>
      </w:r>
      <w:r w:rsidRPr="007B35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(сумма в рублях, </w:t>
      </w:r>
      <w:r w:rsidRPr="007B35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>если иск подлежит оценке)</w:t>
      </w:r>
    </w:p>
    <w:p w:rsidR="006935D8" w:rsidRPr="006935D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color w:val="000000"/>
          <w:sz w:val="21"/>
          <w:szCs w:val="21"/>
        </w:rPr>
      </w:pPr>
      <w:r w:rsidRPr="00B54891">
        <w:rPr>
          <w:b/>
          <w:bCs/>
          <w:color w:val="000000"/>
        </w:rPr>
        <w:br/>
      </w:r>
    </w:p>
    <w:p w:rsidR="007B3506" w:rsidRPr="007B3506" w:rsidRDefault="006935D8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93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3506" w:rsidRPr="007B3506" w:rsidRDefault="007B3506" w:rsidP="007B35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3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овое заявление</w:t>
      </w: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устранении нарушения прав собственника</w:t>
      </w: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емельного участка, не связанного с лишением владения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главы администрации _________________ района ___________________ области мне предоставлен в собственность земельный участок, расположенный в _______________________ общей площадью __ </w:t>
      </w:r>
      <w:proofErr w:type="gramStart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дастровый N _________________ для _____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ели использования земельного участка)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 собственности на указанный земельный участок подтверждается 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ведения о правоустанавливающем документе - наименование, дата, номер, когда и кем выдан и др.)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срок)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е приступал к освоению земельного участка ввиду 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причины),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течение указанного срока не посещал свой земельный участок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ехав на земельный участок "__"________ 20__ г., я обнаружил, что собственник земельного участка, гранича</w:t>
      </w:r>
      <w:r w:rsid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с моим земельным участком 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 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FF7ACD" w:rsidRPr="00FF7A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.И.О.),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омерно возвел на моем земельном участке хозяйственную постройку (площадь застройки __ </w:t>
      </w:r>
      <w:proofErr w:type="gramStart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 препятствует осуществлению моих планов по освоению и использованию принадлежащего мне земельного участка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"___"_____________ 20__ г. мною было направлено ответчику заказное письмо с уведомлением о вручении, содержащее предложение прекратить указанное нарушение права собственности и снести неправомерно возведенное строение в срок ____________________, который мне представляется разумным. Данное письмо оставлено без ответа, и меры по устранению препятствий к использованию мною земельного участка ответчиком не приняты до настоящего времени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а моем земельном участке неправомерно возведенного строения подтверждается 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FF7ACD" w:rsidRPr="00FF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7B0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04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, прошу: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язать ответчика прекратить нарушение моего права пользования земельным участком, расположенным в __________ общей площадью ____ </w:t>
      </w:r>
      <w:proofErr w:type="gramStart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proofErr w:type="gramEnd"/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дастровый N ___________________ и снести за его счет хозяйственное строение, неправомерно возведенное на моем земельном участке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звать в суд в качестве свидетелей ____</w:t>
      </w:r>
      <w:r w:rsidR="00F4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F41189" w:rsidRPr="00F4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41189" w:rsidRPr="00F41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</w:t>
      </w: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Pr="007B0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.И.О., адреса).</w:t>
      </w:r>
      <w:bookmarkEnd w:id="0"/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устанавливающие документы на земельный участок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 границ земельного участка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пия заказного письма от "___"_________ 20__ г. - на 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едомление о вручении заказного письма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ы (фотографии и др.), подтверждающие факт нарушения права пользования,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кумент, подтверждающий оплату государственной пошлины, - на ____ стр.;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пия искового заявления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B0B12" w:rsidRPr="007B0B12" w:rsidRDefault="007B0B12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7B0B12" w:rsidRPr="007B0B12" w:rsidRDefault="007B0B12" w:rsidP="007B0B1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B0B1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FE2777" w:rsidRDefault="007B17D3" w:rsidP="007B0B1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A6"/>
    <w:rsid w:val="00040363"/>
    <w:rsid w:val="001C06D5"/>
    <w:rsid w:val="00345E81"/>
    <w:rsid w:val="003A591F"/>
    <w:rsid w:val="003D108A"/>
    <w:rsid w:val="00486FD1"/>
    <w:rsid w:val="005F3946"/>
    <w:rsid w:val="005F5155"/>
    <w:rsid w:val="006935D8"/>
    <w:rsid w:val="006C7493"/>
    <w:rsid w:val="007B0B12"/>
    <w:rsid w:val="007B17D3"/>
    <w:rsid w:val="007B3506"/>
    <w:rsid w:val="00843D0F"/>
    <w:rsid w:val="00880BB9"/>
    <w:rsid w:val="008A1A76"/>
    <w:rsid w:val="00912A87"/>
    <w:rsid w:val="00995CA6"/>
    <w:rsid w:val="00AF78FD"/>
    <w:rsid w:val="00B54891"/>
    <w:rsid w:val="00C25183"/>
    <w:rsid w:val="00CA32A5"/>
    <w:rsid w:val="00CC7887"/>
    <w:rsid w:val="00F41189"/>
    <w:rsid w:val="00F45545"/>
    <w:rsid w:val="00FE2777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40DF-3BB4-47EF-A2C9-297510ED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Вероника Бурачевская</cp:lastModifiedBy>
  <cp:revision>3</cp:revision>
  <dcterms:created xsi:type="dcterms:W3CDTF">2014-09-02T15:09:00Z</dcterms:created>
  <dcterms:modified xsi:type="dcterms:W3CDTF">2014-09-02T15:13:00Z</dcterms:modified>
</cp:coreProperties>
</file>